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D6" w:rsidRPr="00343E52" w:rsidRDefault="00BF51D6" w:rsidP="00A732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3E52">
        <w:rPr>
          <w:rFonts w:ascii="Times New Roman" w:hAnsi="Times New Roman" w:cs="Times New Roman"/>
          <w:i/>
          <w:sz w:val="28"/>
          <w:szCs w:val="28"/>
        </w:rPr>
        <w:t>Вспомним всех поимённо,</w:t>
      </w:r>
    </w:p>
    <w:p w:rsidR="00BF51D6" w:rsidRPr="00343E52" w:rsidRDefault="00BF51D6" w:rsidP="00A732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3E52">
        <w:rPr>
          <w:rFonts w:ascii="Times New Roman" w:hAnsi="Times New Roman" w:cs="Times New Roman"/>
          <w:i/>
          <w:sz w:val="28"/>
          <w:szCs w:val="28"/>
        </w:rPr>
        <w:t>Сердцем вспомним своим,</w:t>
      </w:r>
    </w:p>
    <w:p w:rsidR="00BF51D6" w:rsidRPr="00343E52" w:rsidRDefault="00BF51D6" w:rsidP="00A732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3E52">
        <w:rPr>
          <w:rFonts w:ascii="Times New Roman" w:hAnsi="Times New Roman" w:cs="Times New Roman"/>
          <w:i/>
          <w:sz w:val="28"/>
          <w:szCs w:val="28"/>
        </w:rPr>
        <w:t>Это нужно не мёртвым,</w:t>
      </w:r>
    </w:p>
    <w:p w:rsidR="00BF51D6" w:rsidRPr="00343E52" w:rsidRDefault="00BF51D6" w:rsidP="00A732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3E52">
        <w:rPr>
          <w:rFonts w:ascii="Times New Roman" w:hAnsi="Times New Roman" w:cs="Times New Roman"/>
          <w:i/>
          <w:sz w:val="28"/>
          <w:szCs w:val="28"/>
        </w:rPr>
        <w:t>Это нужно живым.</w:t>
      </w:r>
    </w:p>
    <w:p w:rsidR="00343E52" w:rsidRPr="00343E52" w:rsidRDefault="00343E52" w:rsidP="00A732A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43E52">
        <w:rPr>
          <w:rFonts w:ascii="Times New Roman" w:hAnsi="Times New Roman" w:cs="Times New Roman"/>
          <w:i/>
          <w:sz w:val="28"/>
          <w:szCs w:val="28"/>
        </w:rPr>
        <w:t>Р.Рождественский</w:t>
      </w:r>
      <w:proofErr w:type="spellEnd"/>
    </w:p>
    <w:p w:rsidR="00BF51D6" w:rsidRPr="00343E52" w:rsidRDefault="00BF51D6" w:rsidP="00A732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E52">
        <w:rPr>
          <w:rFonts w:ascii="Times New Roman" w:hAnsi="Times New Roman" w:cs="Times New Roman"/>
          <w:i/>
          <w:sz w:val="28"/>
          <w:szCs w:val="28"/>
        </w:rPr>
        <w:t>Великая Отечественная война унесла с собой в небытие сотни тысяч душ, переломала немало человеческих судеб и оставила глубокий след в сердцах тех, кому довелось жить в это страшное время и участвовать в кровопролитной войне мирового масштаба.</w:t>
      </w:r>
    </w:p>
    <w:p w:rsidR="00243F2D" w:rsidRPr="00343E52" w:rsidRDefault="00BF51D6" w:rsidP="00A732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E52">
        <w:rPr>
          <w:rFonts w:ascii="Times New Roman" w:hAnsi="Times New Roman" w:cs="Times New Roman"/>
          <w:i/>
          <w:sz w:val="28"/>
          <w:szCs w:val="28"/>
        </w:rPr>
        <w:t>Страшная война коснулась и моей семьи. Мой прапрадед тоже воевал. Его давно нет в живых, и я никогда его не видела, как и не в</w:t>
      </w:r>
      <w:r w:rsidR="00343E52">
        <w:rPr>
          <w:rFonts w:ascii="Times New Roman" w:hAnsi="Times New Roman" w:cs="Times New Roman"/>
          <w:i/>
          <w:sz w:val="28"/>
          <w:szCs w:val="28"/>
        </w:rPr>
        <w:t>и</w:t>
      </w:r>
      <w:r w:rsidRPr="00343E52">
        <w:rPr>
          <w:rFonts w:ascii="Times New Roman" w:hAnsi="Times New Roman" w:cs="Times New Roman"/>
          <w:i/>
          <w:sz w:val="28"/>
          <w:szCs w:val="28"/>
        </w:rPr>
        <w:t xml:space="preserve">дела тех, кто не вернулся с поля боя, тех защитников, которые отдали свои жизни, чтобы мы могли жить. Моего прапрадедушку звали Семён Маркович. Мне о нём рассказала моя прабабушка. </w:t>
      </w:r>
      <w:r w:rsidR="002964F0" w:rsidRPr="00343E52">
        <w:rPr>
          <w:rFonts w:ascii="Times New Roman" w:hAnsi="Times New Roman" w:cs="Times New Roman"/>
          <w:i/>
          <w:sz w:val="28"/>
          <w:szCs w:val="28"/>
        </w:rPr>
        <w:t>Ему было 25 лет, когда началась война. У нас в семейном альбоме хранится</w:t>
      </w:r>
      <w:r w:rsidR="00343E52">
        <w:rPr>
          <w:rFonts w:ascii="Times New Roman" w:hAnsi="Times New Roman" w:cs="Times New Roman"/>
          <w:i/>
          <w:sz w:val="28"/>
          <w:szCs w:val="28"/>
        </w:rPr>
        <w:t xml:space="preserve"> его</w:t>
      </w:r>
      <w:r w:rsidR="002964F0" w:rsidRPr="00343E52">
        <w:rPr>
          <w:rFonts w:ascii="Times New Roman" w:hAnsi="Times New Roman" w:cs="Times New Roman"/>
          <w:i/>
          <w:sz w:val="28"/>
          <w:szCs w:val="28"/>
        </w:rPr>
        <w:t xml:space="preserve"> чёрно-белая, пожелтевшая от </w:t>
      </w:r>
      <w:r w:rsidR="00343E52">
        <w:rPr>
          <w:rFonts w:ascii="Times New Roman" w:hAnsi="Times New Roman" w:cs="Times New Roman"/>
          <w:i/>
          <w:sz w:val="28"/>
          <w:szCs w:val="28"/>
        </w:rPr>
        <w:t>времени фотография</w:t>
      </w:r>
      <w:r w:rsidR="002964F0" w:rsidRPr="00343E52">
        <w:rPr>
          <w:rFonts w:ascii="Times New Roman" w:hAnsi="Times New Roman" w:cs="Times New Roman"/>
          <w:i/>
          <w:sz w:val="28"/>
          <w:szCs w:val="28"/>
        </w:rPr>
        <w:t>. С неё на меня смотрит молодой мужчина со счастливой улыбкой на лице, со светлым озорным</w:t>
      </w:r>
      <w:r w:rsidR="00243F2D" w:rsidRPr="00343E52">
        <w:rPr>
          <w:rFonts w:ascii="Times New Roman" w:hAnsi="Times New Roman" w:cs="Times New Roman"/>
          <w:i/>
          <w:sz w:val="28"/>
          <w:szCs w:val="28"/>
        </w:rPr>
        <w:t xml:space="preserve"> взглядом. Он не дожил до победы</w:t>
      </w:r>
      <w:r w:rsidR="002964F0" w:rsidRPr="00343E52">
        <w:rPr>
          <w:rFonts w:ascii="Times New Roman" w:hAnsi="Times New Roman" w:cs="Times New Roman"/>
          <w:i/>
          <w:sz w:val="28"/>
          <w:szCs w:val="28"/>
        </w:rPr>
        <w:t>, а отдал свою жизнь, защищая Стал</w:t>
      </w:r>
      <w:r w:rsidR="00343E52">
        <w:rPr>
          <w:rFonts w:ascii="Times New Roman" w:hAnsi="Times New Roman" w:cs="Times New Roman"/>
          <w:i/>
          <w:sz w:val="28"/>
          <w:szCs w:val="28"/>
        </w:rPr>
        <w:t>инград. И я накануне праздника Великой П</w:t>
      </w:r>
      <w:r w:rsidR="002964F0" w:rsidRPr="00343E52">
        <w:rPr>
          <w:rFonts w:ascii="Times New Roman" w:hAnsi="Times New Roman" w:cs="Times New Roman"/>
          <w:i/>
          <w:sz w:val="28"/>
          <w:szCs w:val="28"/>
        </w:rPr>
        <w:t>обеды хочу написать  письмо:</w:t>
      </w:r>
    </w:p>
    <w:p w:rsidR="00343E52" w:rsidRDefault="00343E52" w:rsidP="00A732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E53DDA" w:rsidRPr="00343E52">
        <w:rPr>
          <w:rFonts w:ascii="Times New Roman" w:hAnsi="Times New Roman" w:cs="Times New Roman"/>
          <w:i/>
          <w:sz w:val="28"/>
          <w:szCs w:val="28"/>
        </w:rPr>
        <w:t>"Здравствуй,  дорогой прап</w:t>
      </w:r>
      <w:r w:rsidR="00243F2D" w:rsidRPr="00343E52">
        <w:rPr>
          <w:rFonts w:ascii="Times New Roman" w:hAnsi="Times New Roman" w:cs="Times New Roman"/>
          <w:i/>
          <w:sz w:val="28"/>
          <w:szCs w:val="28"/>
        </w:rPr>
        <w:t>радедушка! Пишу тебе из далёког</w:t>
      </w:r>
      <w:r w:rsidR="00E53DDA" w:rsidRPr="00343E52">
        <w:rPr>
          <w:rFonts w:ascii="Times New Roman" w:hAnsi="Times New Roman" w:cs="Times New Roman"/>
          <w:i/>
          <w:sz w:val="28"/>
          <w:szCs w:val="28"/>
        </w:rPr>
        <w:t>о</w:t>
      </w:r>
      <w:r w:rsidR="00243F2D" w:rsidRPr="00343E52">
        <w:rPr>
          <w:rFonts w:ascii="Times New Roman" w:hAnsi="Times New Roman" w:cs="Times New Roman"/>
          <w:i/>
          <w:sz w:val="28"/>
          <w:szCs w:val="28"/>
        </w:rPr>
        <w:t xml:space="preserve"> будущего. Мы с тобой никогда не виделись, но я знаю, что </w:t>
      </w:r>
      <w:r w:rsidR="00C1635A" w:rsidRPr="00343E52">
        <w:rPr>
          <w:rFonts w:ascii="Times New Roman" w:hAnsi="Times New Roman" w:cs="Times New Roman"/>
          <w:i/>
          <w:sz w:val="28"/>
          <w:szCs w:val="28"/>
        </w:rPr>
        <w:t>ты отважный и мужественный человек. Потому что только такие люди, как ваше поколение, смогли выстоять в трудное военное время и защитить нашу Родину. Это вы сражались под Сталинградом, это вы бросались под фашистские танки, чтобы не пропустить врага на родную землю. Четыре года шла война</w:t>
      </w:r>
      <w:r w:rsidR="007B1006" w:rsidRPr="00343E52">
        <w:rPr>
          <w:rFonts w:ascii="Times New Roman" w:hAnsi="Times New Roman" w:cs="Times New Roman"/>
          <w:i/>
          <w:sz w:val="28"/>
          <w:szCs w:val="28"/>
        </w:rPr>
        <w:t xml:space="preserve">. Это было жестокое время. Оно унесло миллионы жизней. И все эти четыре года наши доблестные солдаты стояли на смерть за своё Отечество. </w:t>
      </w:r>
      <w:r w:rsidR="0025644B" w:rsidRPr="00343E52">
        <w:rPr>
          <w:rFonts w:ascii="Times New Roman" w:hAnsi="Times New Roman" w:cs="Times New Roman"/>
          <w:i/>
          <w:sz w:val="28"/>
          <w:szCs w:val="28"/>
        </w:rPr>
        <w:t>И ты был среди них.</w:t>
      </w:r>
      <w:r w:rsidRPr="00343E52">
        <w:rPr>
          <w:rFonts w:ascii="Times New Roman" w:hAnsi="Times New Roman" w:cs="Times New Roman"/>
          <w:i/>
          <w:sz w:val="28"/>
          <w:szCs w:val="28"/>
        </w:rPr>
        <w:t xml:space="preserve"> Ты не вернулся в родной дом, ты не увидел огней Победы, хотя так об этом  мечтал</w:t>
      </w:r>
      <w:r>
        <w:rPr>
          <w:rFonts w:ascii="Times New Roman" w:hAnsi="Times New Roman" w:cs="Times New Roman"/>
          <w:i/>
          <w:sz w:val="28"/>
          <w:szCs w:val="28"/>
        </w:rPr>
        <w:t>..</w:t>
      </w:r>
      <w:r w:rsidRPr="00343E52">
        <w:rPr>
          <w:rFonts w:ascii="Times New Roman" w:hAnsi="Times New Roman" w:cs="Times New Roman"/>
          <w:i/>
          <w:sz w:val="28"/>
          <w:szCs w:val="28"/>
        </w:rPr>
        <w:t>. Ты погиб так рано</w:t>
      </w:r>
      <w:r>
        <w:rPr>
          <w:rFonts w:ascii="Times New Roman" w:hAnsi="Times New Roman" w:cs="Times New Roman"/>
          <w:i/>
          <w:sz w:val="28"/>
          <w:szCs w:val="28"/>
        </w:rPr>
        <w:t>..</w:t>
      </w:r>
      <w:r w:rsidRPr="00343E5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34F4" w:rsidRPr="00343E52">
        <w:rPr>
          <w:rFonts w:ascii="Times New Roman" w:hAnsi="Times New Roman" w:cs="Times New Roman"/>
          <w:i/>
          <w:sz w:val="28"/>
          <w:szCs w:val="28"/>
        </w:rPr>
        <w:t>Я хочу рассказать тебе, что война закончилась Победой. Нашей Победой! Взятием Берлина, вооружением знамени Победы над рейхстагом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="00FD34F4" w:rsidRPr="00343E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3E52" w:rsidRDefault="00343E52" w:rsidP="00A732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92EF7" w:rsidRPr="00343E52">
        <w:rPr>
          <w:rFonts w:ascii="Times New Roman" w:hAnsi="Times New Roman" w:cs="Times New Roman"/>
          <w:i/>
          <w:sz w:val="28"/>
          <w:szCs w:val="28"/>
        </w:rPr>
        <w:t>Я родилась под мирным небом нашей лю</w:t>
      </w:r>
      <w:r w:rsidR="00995379" w:rsidRPr="00343E52">
        <w:rPr>
          <w:rFonts w:ascii="Times New Roman" w:hAnsi="Times New Roman" w:cs="Times New Roman"/>
          <w:i/>
          <w:sz w:val="28"/>
          <w:szCs w:val="28"/>
        </w:rPr>
        <w:t>бимой Р</w:t>
      </w:r>
      <w:r w:rsidR="00292EF7" w:rsidRPr="00343E52">
        <w:rPr>
          <w:rFonts w:ascii="Times New Roman" w:hAnsi="Times New Roman" w:cs="Times New Roman"/>
          <w:i/>
          <w:sz w:val="28"/>
          <w:szCs w:val="28"/>
        </w:rPr>
        <w:t>одины</w:t>
      </w:r>
      <w:r w:rsidR="00995379" w:rsidRPr="00343E52">
        <w:rPr>
          <w:rFonts w:ascii="Times New Roman" w:hAnsi="Times New Roman" w:cs="Times New Roman"/>
          <w:i/>
          <w:sz w:val="28"/>
          <w:szCs w:val="28"/>
        </w:rPr>
        <w:t>, никогда не слышала воя бомб или грохота канонады. О войне я знаю из книг,</w:t>
      </w:r>
      <w:r w:rsidR="000B32FA" w:rsidRPr="00343E52">
        <w:rPr>
          <w:rFonts w:ascii="Times New Roman" w:hAnsi="Times New Roman" w:cs="Times New Roman"/>
          <w:i/>
          <w:sz w:val="28"/>
          <w:szCs w:val="28"/>
        </w:rPr>
        <w:t xml:space="preserve"> фильмов, истории, но я уверена, что никакие художественные произведения не смогут передать всего того, что ты пережил в  те далёкие годы войны ради нашего будущего. </w:t>
      </w:r>
    </w:p>
    <w:p w:rsidR="0022669A" w:rsidRPr="00A732A9" w:rsidRDefault="00343E52" w:rsidP="00A732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B32FA" w:rsidRPr="00343E52">
        <w:rPr>
          <w:rFonts w:ascii="Times New Roman" w:hAnsi="Times New Roman" w:cs="Times New Roman"/>
          <w:i/>
          <w:sz w:val="28"/>
          <w:szCs w:val="28"/>
        </w:rPr>
        <w:t xml:space="preserve">В своём письме я хочу </w:t>
      </w:r>
      <w:r>
        <w:rPr>
          <w:rFonts w:ascii="Times New Roman" w:hAnsi="Times New Roman" w:cs="Times New Roman"/>
          <w:i/>
          <w:sz w:val="28"/>
          <w:szCs w:val="28"/>
        </w:rPr>
        <w:t>сказать</w:t>
      </w:r>
      <w:r w:rsidR="000B32FA" w:rsidRPr="00343E52">
        <w:rPr>
          <w:rFonts w:ascii="Times New Roman" w:hAnsi="Times New Roman" w:cs="Times New Roman"/>
          <w:i/>
          <w:sz w:val="28"/>
          <w:szCs w:val="28"/>
        </w:rPr>
        <w:t xml:space="preserve"> тебе и всем ветеранам большое спасибо за всё, что вы сделали для того, чтобы люди жили в мире и дружбе, в счастье и радости. Нам, детям 21 века, окружённым заботой родителе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995379" w:rsidRPr="00343E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32FA" w:rsidRPr="00343E52">
        <w:rPr>
          <w:rFonts w:ascii="Times New Roman" w:hAnsi="Times New Roman" w:cs="Times New Roman"/>
          <w:i/>
          <w:sz w:val="28"/>
          <w:szCs w:val="28"/>
        </w:rPr>
        <w:t xml:space="preserve">очень трудно сегодня представить, </w:t>
      </w:r>
      <w:r>
        <w:rPr>
          <w:rFonts w:ascii="Times New Roman" w:hAnsi="Times New Roman" w:cs="Times New Roman"/>
          <w:i/>
          <w:sz w:val="28"/>
          <w:szCs w:val="28"/>
        </w:rPr>
        <w:t>ЧТО</w:t>
      </w:r>
      <w:r w:rsidR="000B32FA" w:rsidRPr="00343E52">
        <w:rPr>
          <w:rFonts w:ascii="Times New Roman" w:hAnsi="Times New Roman" w:cs="Times New Roman"/>
          <w:i/>
          <w:sz w:val="28"/>
          <w:szCs w:val="28"/>
        </w:rPr>
        <w:t xml:space="preserve"> пришлось пережить вам. Но каждый раз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0B32FA" w:rsidRPr="00343E52">
        <w:rPr>
          <w:rFonts w:ascii="Times New Roman" w:hAnsi="Times New Roman" w:cs="Times New Roman"/>
          <w:i/>
          <w:sz w:val="28"/>
          <w:szCs w:val="28"/>
        </w:rPr>
        <w:t xml:space="preserve"> стоя р</w:t>
      </w:r>
      <w:r w:rsidR="00434B89" w:rsidRPr="00343E52">
        <w:rPr>
          <w:rFonts w:ascii="Times New Roman" w:hAnsi="Times New Roman" w:cs="Times New Roman"/>
          <w:i/>
          <w:sz w:val="28"/>
          <w:szCs w:val="28"/>
        </w:rPr>
        <w:t xml:space="preserve">ядом с памятником павшим воинам, я задумываюсь о том, что благодаря вашему мужеству </w:t>
      </w:r>
      <w:r w:rsidR="00F410A6" w:rsidRPr="00343E52">
        <w:rPr>
          <w:rFonts w:ascii="Times New Roman" w:hAnsi="Times New Roman" w:cs="Times New Roman"/>
          <w:i/>
          <w:sz w:val="28"/>
          <w:szCs w:val="28"/>
        </w:rPr>
        <w:t>и героизму наша страна была спасена от фашизма. И самое малое, что я могу сделать - это возложить к подножию памятника цветы</w:t>
      </w:r>
      <w:r w:rsidR="0022669A">
        <w:rPr>
          <w:rFonts w:ascii="Times New Roman" w:hAnsi="Times New Roman" w:cs="Times New Roman"/>
          <w:i/>
          <w:sz w:val="28"/>
          <w:szCs w:val="28"/>
        </w:rPr>
        <w:t>.</w:t>
      </w:r>
      <w:r w:rsidR="00F410A6" w:rsidRPr="00343E52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22669A" w:rsidRPr="0022669A">
        <w:rPr>
          <w:bCs/>
          <w:i/>
          <w:sz w:val="28"/>
          <w:szCs w:val="28"/>
          <w:shd w:val="clear" w:color="auto" w:fill="FFFFFF"/>
        </w:rPr>
        <w:t xml:space="preserve"> </w:t>
      </w:r>
    </w:p>
    <w:p w:rsidR="00A732A9" w:rsidRDefault="0022669A" w:rsidP="00A732A9">
      <w:pPr>
        <w:tabs>
          <w:tab w:val="left" w:pos="853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Спасибо в</w:t>
      </w:r>
      <w:r w:rsidR="00AF3107" w:rsidRPr="00343E52">
        <w:rPr>
          <w:rFonts w:ascii="Times New Roman" w:hAnsi="Times New Roman" w:cs="Times New Roman"/>
          <w:i/>
          <w:sz w:val="28"/>
          <w:szCs w:val="28"/>
        </w:rPr>
        <w:t>ам и низкий вам поклон. И дай Бог, что</w:t>
      </w:r>
      <w:r>
        <w:rPr>
          <w:rFonts w:ascii="Times New Roman" w:hAnsi="Times New Roman" w:cs="Times New Roman"/>
          <w:i/>
          <w:sz w:val="28"/>
          <w:szCs w:val="28"/>
        </w:rPr>
        <w:t xml:space="preserve">бы </w:t>
      </w:r>
      <w:r w:rsidR="00AF3107" w:rsidRPr="00343E52">
        <w:rPr>
          <w:rFonts w:ascii="Times New Roman" w:hAnsi="Times New Roman" w:cs="Times New Roman"/>
          <w:i/>
          <w:sz w:val="28"/>
          <w:szCs w:val="28"/>
        </w:rPr>
        <w:t xml:space="preserve">нам и нашим детям не довелось испытать того, что </w:t>
      </w:r>
      <w:proofErr w:type="gramStart"/>
      <w:r w:rsidR="00AF3107" w:rsidRPr="00343E52">
        <w:rPr>
          <w:rFonts w:ascii="Times New Roman" w:hAnsi="Times New Roman" w:cs="Times New Roman"/>
          <w:i/>
          <w:sz w:val="28"/>
          <w:szCs w:val="28"/>
        </w:rPr>
        <w:t>выпало  на</w:t>
      </w:r>
      <w:proofErr w:type="gramEnd"/>
      <w:r w:rsidR="00AF3107" w:rsidRPr="00343E52">
        <w:rPr>
          <w:rFonts w:ascii="Times New Roman" w:hAnsi="Times New Roman" w:cs="Times New Roman"/>
          <w:i/>
          <w:sz w:val="28"/>
          <w:szCs w:val="28"/>
        </w:rPr>
        <w:t xml:space="preserve"> вашу долю.</w:t>
      </w:r>
    </w:p>
    <w:p w:rsidR="00AF3107" w:rsidRPr="00343E52" w:rsidRDefault="0022669A" w:rsidP="00A732A9">
      <w:pPr>
        <w:tabs>
          <w:tab w:val="left" w:pos="853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 любовью и поклоном из будущего, твоя Алина</w:t>
      </w:r>
      <w:r w:rsidR="00AF3107" w:rsidRPr="00343E52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F3107" w:rsidRPr="00343E52" w:rsidSect="0022669A">
      <w:pgSz w:w="11906" w:h="16838"/>
      <w:pgMar w:top="851" w:right="1080" w:bottom="993" w:left="1080" w:header="708" w:footer="708" w:gutter="0"/>
      <w:pgBorders w:offsetFrom="page">
        <w:top w:val="starsBlack" w:sz="8" w:space="24" w:color="C00000"/>
        <w:left w:val="starsBlack" w:sz="8" w:space="24" w:color="C00000"/>
        <w:bottom w:val="starsBlack" w:sz="8" w:space="24" w:color="C00000"/>
        <w:right w:val="starsBlack" w:sz="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51D6"/>
    <w:rsid w:val="000B32FA"/>
    <w:rsid w:val="0022669A"/>
    <w:rsid w:val="00243F2D"/>
    <w:rsid w:val="0025644B"/>
    <w:rsid w:val="00292EF7"/>
    <w:rsid w:val="002964F0"/>
    <w:rsid w:val="00343E52"/>
    <w:rsid w:val="00434B89"/>
    <w:rsid w:val="004352E1"/>
    <w:rsid w:val="007B1006"/>
    <w:rsid w:val="008D412B"/>
    <w:rsid w:val="00995379"/>
    <w:rsid w:val="00A732A9"/>
    <w:rsid w:val="00AF3107"/>
    <w:rsid w:val="00BF51D6"/>
    <w:rsid w:val="00C1635A"/>
    <w:rsid w:val="00CA493A"/>
    <w:rsid w:val="00E53DDA"/>
    <w:rsid w:val="00F410A6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C14"/>
  <w15:docId w15:val="{0B822B4B-D393-4747-83CD-BE5CCE91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0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00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B1006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7B1006"/>
    <w:rPr>
      <w:lang w:eastAsia="en-US"/>
    </w:rPr>
  </w:style>
  <w:style w:type="paragraph" w:styleId="a8">
    <w:name w:val="List Paragraph"/>
    <w:basedOn w:val="a"/>
    <w:uiPriority w:val="34"/>
    <w:qFormat/>
    <w:rsid w:val="00FD34F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F3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7B73-DC49-4F8B-806E-B5A01262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15-04-12T16:32:00Z</dcterms:created>
  <dcterms:modified xsi:type="dcterms:W3CDTF">2020-12-11T14:00:00Z</dcterms:modified>
</cp:coreProperties>
</file>